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升级的普适理论与广东经验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升级的普适理论与广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7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转型升级的普适理论与广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